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93" w:rsidRPr="007E646D" w:rsidRDefault="003611BF" w:rsidP="003611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646D">
        <w:rPr>
          <w:rFonts w:ascii="Times New Roman" w:hAnsi="Times New Roman" w:cs="Times New Roman"/>
          <w:sz w:val="24"/>
          <w:szCs w:val="24"/>
        </w:rPr>
        <w:t>ПРОЕКТ</w:t>
      </w:r>
    </w:p>
    <w:p w:rsidR="003611BF" w:rsidRPr="007E646D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611BF" w:rsidRPr="007E646D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>«____» ___________ г.</w:t>
      </w:r>
    </w:p>
    <w:p w:rsidR="003611BF" w:rsidRPr="007E646D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7E646D" w:rsidRDefault="004373DD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D16" w:rsidRPr="007E646D" w:rsidRDefault="003611BF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51D16" w:rsidRPr="007E646D">
        <w:rPr>
          <w:rFonts w:ascii="Times New Roman" w:hAnsi="Times New Roman" w:cs="Times New Roman"/>
          <w:sz w:val="24"/>
          <w:szCs w:val="24"/>
        </w:rPr>
        <w:t>муниципальную</w:t>
      </w:r>
    </w:p>
    <w:p w:rsidR="00E51D16" w:rsidRPr="007E646D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>программу адресной социальной поддержки</w:t>
      </w:r>
    </w:p>
    <w:p w:rsidR="00E51D16" w:rsidRPr="007E646D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>населения города Набережные Челны на</w:t>
      </w:r>
    </w:p>
    <w:p w:rsidR="003611BF" w:rsidRPr="007E646D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 xml:space="preserve">2017-2019 годы, утвержденную </w:t>
      </w:r>
      <w:r w:rsidR="003611BF" w:rsidRPr="007E646D">
        <w:rPr>
          <w:rFonts w:ascii="Times New Roman" w:hAnsi="Times New Roman" w:cs="Times New Roman"/>
          <w:sz w:val="24"/>
          <w:szCs w:val="24"/>
        </w:rPr>
        <w:t>постановление</w:t>
      </w:r>
      <w:r w:rsidRPr="007E646D">
        <w:rPr>
          <w:rFonts w:ascii="Times New Roman" w:hAnsi="Times New Roman" w:cs="Times New Roman"/>
          <w:sz w:val="24"/>
          <w:szCs w:val="24"/>
        </w:rPr>
        <w:t>м</w:t>
      </w:r>
      <w:r w:rsidR="003611BF" w:rsidRPr="007E6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1BF" w:rsidRPr="007E646D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>Исполнительного комитета от 03.1</w:t>
      </w:r>
      <w:r w:rsidR="00866CE1" w:rsidRPr="007E646D">
        <w:rPr>
          <w:rFonts w:ascii="Times New Roman" w:hAnsi="Times New Roman" w:cs="Times New Roman"/>
          <w:sz w:val="24"/>
          <w:szCs w:val="24"/>
        </w:rPr>
        <w:t>1</w:t>
      </w:r>
      <w:r w:rsidRPr="007E646D">
        <w:rPr>
          <w:rFonts w:ascii="Times New Roman" w:hAnsi="Times New Roman" w:cs="Times New Roman"/>
          <w:sz w:val="24"/>
          <w:szCs w:val="24"/>
        </w:rPr>
        <w:t>.2016 №</w:t>
      </w:r>
      <w:r w:rsidR="00E51D16" w:rsidRPr="007E646D">
        <w:rPr>
          <w:rFonts w:ascii="Times New Roman" w:hAnsi="Times New Roman" w:cs="Times New Roman"/>
          <w:sz w:val="24"/>
          <w:szCs w:val="24"/>
        </w:rPr>
        <w:t xml:space="preserve"> </w:t>
      </w:r>
      <w:r w:rsidR="00866CE1" w:rsidRPr="007E646D">
        <w:rPr>
          <w:rFonts w:ascii="Times New Roman" w:hAnsi="Times New Roman" w:cs="Times New Roman"/>
          <w:sz w:val="24"/>
          <w:szCs w:val="24"/>
        </w:rPr>
        <w:t>5793</w:t>
      </w:r>
    </w:p>
    <w:p w:rsidR="003611BF" w:rsidRPr="007E646D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7E646D" w:rsidRDefault="004373DD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1BF" w:rsidRPr="007E646D" w:rsidRDefault="003A711E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ab/>
      </w:r>
      <w:r w:rsidR="003611BF" w:rsidRPr="007E646D">
        <w:rPr>
          <w:rFonts w:ascii="Times New Roman" w:hAnsi="Times New Roman" w:cs="Times New Roman"/>
          <w:sz w:val="24"/>
          <w:szCs w:val="24"/>
        </w:rPr>
        <w:t>В соответствии со ст.16 Федерального закона от 06.10.2003 № 131-ФЗ «Об общих принципах организации местного самоуправления в Российской Федерации», Федеральным законом от 24.11.1995 №</w:t>
      </w:r>
      <w:r w:rsidR="00E51D16" w:rsidRPr="007E646D">
        <w:rPr>
          <w:rFonts w:ascii="Times New Roman" w:hAnsi="Times New Roman" w:cs="Times New Roman"/>
          <w:sz w:val="24"/>
          <w:szCs w:val="24"/>
        </w:rPr>
        <w:t xml:space="preserve"> </w:t>
      </w:r>
      <w:r w:rsidR="003611BF" w:rsidRPr="007E646D">
        <w:rPr>
          <w:rFonts w:ascii="Times New Roman" w:hAnsi="Times New Roman" w:cs="Times New Roman"/>
          <w:sz w:val="24"/>
          <w:szCs w:val="24"/>
        </w:rPr>
        <w:t>181-ФЗ «О социальной защите инвалидов в Российской Федерации», Законом Республики Татарстан от 08.12.2004 №</w:t>
      </w:r>
      <w:r w:rsidR="00E51D16" w:rsidRPr="007E646D">
        <w:rPr>
          <w:rFonts w:ascii="Times New Roman" w:hAnsi="Times New Roman" w:cs="Times New Roman"/>
          <w:sz w:val="24"/>
          <w:szCs w:val="24"/>
        </w:rPr>
        <w:t xml:space="preserve"> </w:t>
      </w:r>
      <w:r w:rsidR="003611BF" w:rsidRPr="007E646D">
        <w:rPr>
          <w:rFonts w:ascii="Times New Roman" w:hAnsi="Times New Roman" w:cs="Times New Roman"/>
          <w:sz w:val="24"/>
          <w:szCs w:val="24"/>
        </w:rPr>
        <w:t>63-ЗРТ «Об адресной социальной поддержке населения в Республике Татарстан», решением Городского Совета от 09.04.2009 №</w:t>
      </w:r>
      <w:r w:rsidR="00E51D16" w:rsidRPr="007E646D">
        <w:rPr>
          <w:rFonts w:ascii="Times New Roman" w:hAnsi="Times New Roman" w:cs="Times New Roman"/>
          <w:sz w:val="24"/>
          <w:szCs w:val="24"/>
        </w:rPr>
        <w:t xml:space="preserve"> </w:t>
      </w:r>
      <w:r w:rsidR="003611BF" w:rsidRPr="007E646D">
        <w:rPr>
          <w:rFonts w:ascii="Times New Roman" w:hAnsi="Times New Roman" w:cs="Times New Roman"/>
          <w:sz w:val="24"/>
          <w:szCs w:val="24"/>
        </w:rPr>
        <w:t xml:space="preserve">40/17 «О реализации права органов местного самоуправления города Набережные Челны на оказание дополнительных мер социальной поддержки и социальной помощи отдельным категориям граждан», постановлением Исполнительного комитета от </w:t>
      </w:r>
      <w:r w:rsidR="00E51D16" w:rsidRPr="007E646D">
        <w:rPr>
          <w:rFonts w:ascii="Times New Roman" w:hAnsi="Times New Roman" w:cs="Times New Roman"/>
          <w:sz w:val="24"/>
          <w:szCs w:val="24"/>
        </w:rPr>
        <w:t>11.09.2017</w:t>
      </w:r>
      <w:r w:rsidR="003611BF" w:rsidRPr="007E646D">
        <w:rPr>
          <w:rFonts w:ascii="Times New Roman" w:hAnsi="Times New Roman" w:cs="Times New Roman"/>
          <w:sz w:val="24"/>
          <w:szCs w:val="24"/>
        </w:rPr>
        <w:t xml:space="preserve"> №</w:t>
      </w:r>
      <w:r w:rsidR="00E51D16" w:rsidRPr="007E646D">
        <w:rPr>
          <w:rFonts w:ascii="Times New Roman" w:hAnsi="Times New Roman" w:cs="Times New Roman"/>
          <w:sz w:val="24"/>
          <w:szCs w:val="24"/>
        </w:rPr>
        <w:t xml:space="preserve"> 5326</w:t>
      </w:r>
      <w:r w:rsidR="003611BF" w:rsidRPr="007E646D">
        <w:rPr>
          <w:rFonts w:ascii="Times New Roman" w:hAnsi="Times New Roman" w:cs="Times New Roman"/>
          <w:sz w:val="24"/>
          <w:szCs w:val="24"/>
        </w:rPr>
        <w:t xml:space="preserve"> «Об </w:t>
      </w:r>
      <w:r w:rsidR="006C734A" w:rsidRPr="007E646D">
        <w:rPr>
          <w:rFonts w:ascii="Times New Roman" w:hAnsi="Times New Roman" w:cs="Times New Roman"/>
          <w:sz w:val="24"/>
          <w:szCs w:val="24"/>
        </w:rPr>
        <w:t>утверждении порядка разработки, реализации и оценки эффективности муниципальных программ»</w:t>
      </w:r>
      <w:r w:rsidR="00291496" w:rsidRPr="007E6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34A" w:rsidRPr="007E646D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34A" w:rsidRPr="007E646D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C734A" w:rsidRPr="007E646D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34A" w:rsidRPr="007E646D" w:rsidRDefault="006C734A" w:rsidP="005D7CD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51D16" w:rsidRPr="007E646D">
        <w:rPr>
          <w:rFonts w:ascii="Times New Roman" w:hAnsi="Times New Roman" w:cs="Times New Roman"/>
          <w:sz w:val="24"/>
          <w:szCs w:val="24"/>
        </w:rPr>
        <w:t xml:space="preserve">муниципальную программу адресной социальной поддержки населения города Набережные Челны на 2017-2019 годы, утвержденную </w:t>
      </w:r>
      <w:r w:rsidRPr="007E646D">
        <w:rPr>
          <w:rFonts w:ascii="Times New Roman" w:hAnsi="Times New Roman" w:cs="Times New Roman"/>
          <w:sz w:val="24"/>
          <w:szCs w:val="24"/>
        </w:rPr>
        <w:t>постановление</w:t>
      </w:r>
      <w:r w:rsidR="00E51D16" w:rsidRPr="007E646D">
        <w:rPr>
          <w:rFonts w:ascii="Times New Roman" w:hAnsi="Times New Roman" w:cs="Times New Roman"/>
          <w:sz w:val="24"/>
          <w:szCs w:val="24"/>
        </w:rPr>
        <w:t>м</w:t>
      </w:r>
      <w:r w:rsidRPr="007E646D">
        <w:rPr>
          <w:rFonts w:ascii="Times New Roman" w:hAnsi="Times New Roman" w:cs="Times New Roman"/>
          <w:sz w:val="24"/>
          <w:szCs w:val="24"/>
        </w:rPr>
        <w:t xml:space="preserve"> Исполнительного комитета от 03.1</w:t>
      </w:r>
      <w:r w:rsidR="00866CE1" w:rsidRPr="007E646D">
        <w:rPr>
          <w:rFonts w:ascii="Times New Roman" w:hAnsi="Times New Roman" w:cs="Times New Roman"/>
          <w:sz w:val="24"/>
          <w:szCs w:val="24"/>
        </w:rPr>
        <w:t>1</w:t>
      </w:r>
      <w:r w:rsidRPr="007E646D">
        <w:rPr>
          <w:rFonts w:ascii="Times New Roman" w:hAnsi="Times New Roman" w:cs="Times New Roman"/>
          <w:sz w:val="24"/>
          <w:szCs w:val="24"/>
        </w:rPr>
        <w:t>.2016 №</w:t>
      </w:r>
      <w:r w:rsidR="00E51D16" w:rsidRPr="007E646D">
        <w:rPr>
          <w:rFonts w:ascii="Times New Roman" w:hAnsi="Times New Roman" w:cs="Times New Roman"/>
          <w:sz w:val="24"/>
          <w:szCs w:val="24"/>
        </w:rPr>
        <w:t xml:space="preserve"> </w:t>
      </w:r>
      <w:r w:rsidR="00866CE1" w:rsidRPr="007E646D">
        <w:rPr>
          <w:rFonts w:ascii="Times New Roman" w:hAnsi="Times New Roman" w:cs="Times New Roman"/>
          <w:sz w:val="24"/>
          <w:szCs w:val="24"/>
        </w:rPr>
        <w:t>5793</w:t>
      </w:r>
      <w:r w:rsidRPr="007E646D">
        <w:rPr>
          <w:rFonts w:ascii="Times New Roman" w:hAnsi="Times New Roman" w:cs="Times New Roman"/>
          <w:sz w:val="24"/>
          <w:szCs w:val="24"/>
        </w:rPr>
        <w:t xml:space="preserve"> </w:t>
      </w:r>
      <w:r w:rsidR="00E51D16" w:rsidRPr="007E646D">
        <w:rPr>
          <w:rFonts w:ascii="Times New Roman" w:hAnsi="Times New Roman" w:cs="Times New Roman"/>
          <w:sz w:val="24"/>
          <w:szCs w:val="24"/>
        </w:rPr>
        <w:t xml:space="preserve">(в редакции постановлений Исполнительного комитета от 10.03.2017 № 1182, от 14.04.2017 № 2234, </w:t>
      </w:r>
      <w:r w:rsidR="005D7CD9" w:rsidRPr="007E646D">
        <w:rPr>
          <w:rFonts w:ascii="Times New Roman" w:hAnsi="Times New Roman" w:cs="Times New Roman"/>
          <w:sz w:val="24"/>
          <w:szCs w:val="24"/>
        </w:rPr>
        <w:t xml:space="preserve">от 24.07.2017 </w:t>
      </w:r>
      <w:r w:rsidR="00F1775C" w:rsidRPr="007E646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D7CD9" w:rsidRPr="007E646D">
        <w:rPr>
          <w:rFonts w:ascii="Times New Roman" w:hAnsi="Times New Roman" w:cs="Times New Roman"/>
          <w:sz w:val="24"/>
          <w:szCs w:val="24"/>
        </w:rPr>
        <w:t xml:space="preserve">№ 4318, </w:t>
      </w:r>
      <w:r w:rsidR="00E51D16" w:rsidRPr="007E646D">
        <w:rPr>
          <w:rFonts w:ascii="Times New Roman" w:hAnsi="Times New Roman" w:cs="Times New Roman"/>
          <w:sz w:val="24"/>
          <w:szCs w:val="24"/>
        </w:rPr>
        <w:t>от 25.09.2017 № 5702</w:t>
      </w:r>
      <w:r w:rsidR="00D4135A" w:rsidRPr="007E646D">
        <w:rPr>
          <w:rFonts w:ascii="Times New Roman" w:hAnsi="Times New Roman" w:cs="Times New Roman"/>
          <w:sz w:val="24"/>
          <w:szCs w:val="24"/>
        </w:rPr>
        <w:t>, от 27.09.2017 №</w:t>
      </w:r>
      <w:r w:rsidR="0057085A" w:rsidRPr="007E646D">
        <w:rPr>
          <w:rFonts w:ascii="Times New Roman" w:hAnsi="Times New Roman" w:cs="Times New Roman"/>
          <w:sz w:val="24"/>
          <w:szCs w:val="24"/>
        </w:rPr>
        <w:t xml:space="preserve"> </w:t>
      </w:r>
      <w:r w:rsidR="00D4135A" w:rsidRPr="007E646D">
        <w:rPr>
          <w:rFonts w:ascii="Times New Roman" w:hAnsi="Times New Roman" w:cs="Times New Roman"/>
          <w:sz w:val="24"/>
          <w:szCs w:val="24"/>
        </w:rPr>
        <w:t xml:space="preserve">5755, </w:t>
      </w:r>
      <w:r w:rsidR="007E646D">
        <w:rPr>
          <w:rFonts w:ascii="Times New Roman" w:hAnsi="Times New Roman" w:cs="Times New Roman"/>
          <w:sz w:val="24"/>
          <w:szCs w:val="24"/>
        </w:rPr>
        <w:t xml:space="preserve">от 04.10.2017 № 5702, </w:t>
      </w:r>
      <w:r w:rsidR="00D4135A" w:rsidRPr="007E646D">
        <w:rPr>
          <w:rFonts w:ascii="Times New Roman" w:hAnsi="Times New Roman" w:cs="Times New Roman"/>
          <w:sz w:val="24"/>
          <w:szCs w:val="24"/>
        </w:rPr>
        <w:t>от 23.11.2017 №</w:t>
      </w:r>
      <w:r w:rsidR="0057085A" w:rsidRPr="007E646D">
        <w:rPr>
          <w:rFonts w:ascii="Times New Roman" w:hAnsi="Times New Roman" w:cs="Times New Roman"/>
          <w:sz w:val="24"/>
          <w:szCs w:val="24"/>
        </w:rPr>
        <w:t xml:space="preserve"> </w:t>
      </w:r>
      <w:r w:rsidR="00D4135A" w:rsidRPr="007E646D">
        <w:rPr>
          <w:rFonts w:ascii="Times New Roman" w:hAnsi="Times New Roman" w:cs="Times New Roman"/>
          <w:sz w:val="24"/>
          <w:szCs w:val="24"/>
        </w:rPr>
        <w:t>7195</w:t>
      </w:r>
      <w:r w:rsidR="007C5F5B" w:rsidRPr="007E646D">
        <w:rPr>
          <w:rFonts w:ascii="Times New Roman" w:hAnsi="Times New Roman" w:cs="Times New Roman"/>
          <w:sz w:val="24"/>
          <w:szCs w:val="24"/>
        </w:rPr>
        <w:t>, от 07.12.2017 №</w:t>
      </w:r>
      <w:r w:rsidR="0057085A" w:rsidRPr="007E646D">
        <w:rPr>
          <w:rFonts w:ascii="Times New Roman" w:hAnsi="Times New Roman" w:cs="Times New Roman"/>
          <w:sz w:val="24"/>
          <w:szCs w:val="24"/>
        </w:rPr>
        <w:t xml:space="preserve"> </w:t>
      </w:r>
      <w:r w:rsidR="007C5F5B" w:rsidRPr="007E646D">
        <w:rPr>
          <w:rFonts w:ascii="Times New Roman" w:hAnsi="Times New Roman" w:cs="Times New Roman"/>
          <w:sz w:val="24"/>
          <w:szCs w:val="24"/>
        </w:rPr>
        <w:t>7601, от 08.08.2018 №</w:t>
      </w:r>
      <w:r w:rsidR="0057085A" w:rsidRPr="007E646D">
        <w:rPr>
          <w:rFonts w:ascii="Times New Roman" w:hAnsi="Times New Roman" w:cs="Times New Roman"/>
          <w:sz w:val="24"/>
          <w:szCs w:val="24"/>
        </w:rPr>
        <w:t xml:space="preserve"> </w:t>
      </w:r>
      <w:r w:rsidR="007C5F5B" w:rsidRPr="007E646D">
        <w:rPr>
          <w:rFonts w:ascii="Times New Roman" w:hAnsi="Times New Roman" w:cs="Times New Roman"/>
          <w:sz w:val="24"/>
          <w:szCs w:val="24"/>
        </w:rPr>
        <w:t>4481</w:t>
      </w:r>
      <w:r w:rsidR="00740B2B" w:rsidRPr="007E646D">
        <w:rPr>
          <w:rFonts w:ascii="Times New Roman" w:hAnsi="Times New Roman" w:cs="Times New Roman"/>
          <w:sz w:val="24"/>
          <w:szCs w:val="24"/>
        </w:rPr>
        <w:t>, от 19.09.2018 №</w:t>
      </w:r>
      <w:r w:rsidR="0057085A" w:rsidRPr="007E646D">
        <w:rPr>
          <w:rFonts w:ascii="Times New Roman" w:hAnsi="Times New Roman" w:cs="Times New Roman"/>
          <w:sz w:val="24"/>
          <w:szCs w:val="24"/>
        </w:rPr>
        <w:t xml:space="preserve"> </w:t>
      </w:r>
      <w:r w:rsidR="00740B2B" w:rsidRPr="007E646D">
        <w:rPr>
          <w:rFonts w:ascii="Times New Roman" w:hAnsi="Times New Roman" w:cs="Times New Roman"/>
          <w:sz w:val="24"/>
          <w:szCs w:val="24"/>
        </w:rPr>
        <w:t>5336, от 26.09.2018 №</w:t>
      </w:r>
      <w:r w:rsidR="0057085A" w:rsidRPr="007E646D">
        <w:rPr>
          <w:rFonts w:ascii="Times New Roman" w:hAnsi="Times New Roman" w:cs="Times New Roman"/>
          <w:sz w:val="24"/>
          <w:szCs w:val="24"/>
        </w:rPr>
        <w:t xml:space="preserve"> </w:t>
      </w:r>
      <w:r w:rsidR="00740B2B" w:rsidRPr="007E646D">
        <w:rPr>
          <w:rFonts w:ascii="Times New Roman" w:hAnsi="Times New Roman" w:cs="Times New Roman"/>
          <w:sz w:val="24"/>
          <w:szCs w:val="24"/>
        </w:rPr>
        <w:t>5567</w:t>
      </w:r>
      <w:r w:rsidR="00E51D16" w:rsidRPr="007E646D">
        <w:rPr>
          <w:rFonts w:ascii="Times New Roman" w:hAnsi="Times New Roman" w:cs="Times New Roman"/>
          <w:sz w:val="24"/>
          <w:szCs w:val="24"/>
        </w:rPr>
        <w:t xml:space="preserve">), </w:t>
      </w:r>
      <w:r w:rsidRPr="007E646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C734A" w:rsidRDefault="00F813B2" w:rsidP="00F813B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 xml:space="preserve">1) </w:t>
      </w:r>
      <w:r w:rsidR="006C734A" w:rsidRPr="007E646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0B0AD6" w:rsidRPr="007E64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B0AD6" w:rsidRPr="007E646D">
        <w:rPr>
          <w:rFonts w:ascii="Times New Roman" w:hAnsi="Times New Roman" w:cs="Times New Roman"/>
          <w:sz w:val="24"/>
          <w:szCs w:val="24"/>
        </w:rPr>
        <w:t xml:space="preserve"> </w:t>
      </w:r>
      <w:r w:rsidR="0057085A" w:rsidRPr="007E646D">
        <w:rPr>
          <w:rFonts w:ascii="Times New Roman" w:hAnsi="Times New Roman" w:cs="Times New Roman"/>
          <w:sz w:val="24"/>
          <w:szCs w:val="24"/>
        </w:rPr>
        <w:t>главы 7</w:t>
      </w:r>
      <w:r w:rsidR="00852125" w:rsidRPr="007E646D">
        <w:rPr>
          <w:rFonts w:ascii="Times New Roman" w:hAnsi="Times New Roman" w:cs="Times New Roman"/>
          <w:sz w:val="24"/>
          <w:szCs w:val="24"/>
        </w:rPr>
        <w:t>:</w:t>
      </w:r>
      <w:r w:rsidR="0016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4A7" w:rsidRPr="007E646D" w:rsidRDefault="001634A7" w:rsidP="00F813B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ункты 5, 6, 7, 8 изложить в следующей редакции:</w:t>
      </w:r>
    </w:p>
    <w:tbl>
      <w:tblPr>
        <w:tblStyle w:val="a4"/>
        <w:tblpPr w:leftFromText="180" w:rightFromText="180" w:vertAnchor="text" w:horzAnchor="margin" w:tblpX="-459" w:tblpY="198"/>
        <w:tblW w:w="10173" w:type="dxa"/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1701"/>
        <w:gridCol w:w="851"/>
        <w:gridCol w:w="625"/>
        <w:gridCol w:w="655"/>
        <w:gridCol w:w="655"/>
        <w:gridCol w:w="655"/>
        <w:gridCol w:w="655"/>
        <w:gridCol w:w="866"/>
        <w:gridCol w:w="850"/>
        <w:gridCol w:w="851"/>
      </w:tblGrid>
      <w:tr w:rsidR="00A212D9" w:rsidTr="00A212D9">
        <w:tc>
          <w:tcPr>
            <w:tcW w:w="486" w:type="dxa"/>
          </w:tcPr>
          <w:p w:rsidR="007E646D" w:rsidRPr="007E646D" w:rsidRDefault="007E646D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46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23" w:type="dxa"/>
          </w:tcPr>
          <w:p w:rsidR="007E646D" w:rsidRPr="007E646D" w:rsidRDefault="007E646D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46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ржественного мероприятия, посвященного Дню старшего поколения </w:t>
            </w:r>
          </w:p>
        </w:tc>
        <w:tc>
          <w:tcPr>
            <w:tcW w:w="1701" w:type="dxa"/>
          </w:tcPr>
          <w:p w:rsidR="007E646D" w:rsidRPr="007E646D" w:rsidRDefault="007E646D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46D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7E646D" w:rsidRPr="007E646D" w:rsidRDefault="007E646D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46D">
              <w:rPr>
                <w:rFonts w:ascii="Times New Roman" w:hAnsi="Times New Roman" w:cs="Times New Roman"/>
                <w:sz w:val="18"/>
                <w:szCs w:val="18"/>
              </w:rPr>
              <w:t>Исполнительного комитета, администрации районов  Исполнительного комитета</w:t>
            </w:r>
          </w:p>
        </w:tc>
        <w:tc>
          <w:tcPr>
            <w:tcW w:w="851" w:type="dxa"/>
          </w:tcPr>
          <w:p w:rsidR="007E646D" w:rsidRPr="007E646D" w:rsidRDefault="007E646D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46D">
              <w:rPr>
                <w:rFonts w:ascii="Times New Roman" w:hAnsi="Times New Roman" w:cs="Times New Roman"/>
                <w:sz w:val="18"/>
                <w:szCs w:val="18"/>
              </w:rPr>
              <w:t>1 октября</w:t>
            </w:r>
          </w:p>
        </w:tc>
        <w:tc>
          <w:tcPr>
            <w:tcW w:w="625" w:type="dxa"/>
          </w:tcPr>
          <w:p w:rsidR="007E646D" w:rsidRPr="007E646D" w:rsidRDefault="00F365F3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655" w:type="dxa"/>
          </w:tcPr>
          <w:p w:rsidR="007E646D" w:rsidRPr="007E646D" w:rsidRDefault="00BD2684" w:rsidP="00BD26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655" w:type="dxa"/>
          </w:tcPr>
          <w:p w:rsidR="007E646D" w:rsidRPr="007E646D" w:rsidRDefault="00A212D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655" w:type="dxa"/>
          </w:tcPr>
          <w:p w:rsidR="007E646D" w:rsidRPr="007E646D" w:rsidRDefault="00BD2684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655" w:type="dxa"/>
          </w:tcPr>
          <w:p w:rsidR="007E646D" w:rsidRPr="007E646D" w:rsidRDefault="00A212D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866" w:type="dxa"/>
          </w:tcPr>
          <w:p w:rsidR="007E646D" w:rsidRDefault="000F4606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,9</w:t>
            </w:r>
          </w:p>
          <w:p w:rsidR="00A212D9" w:rsidRDefault="00A212D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A212D9" w:rsidRPr="007E646D" w:rsidRDefault="00A212D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50" w:type="dxa"/>
          </w:tcPr>
          <w:p w:rsidR="007E646D" w:rsidRDefault="00AA13CD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9</w:t>
            </w:r>
          </w:p>
          <w:p w:rsidR="00A212D9" w:rsidRDefault="00A212D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A212D9" w:rsidRPr="007E646D" w:rsidRDefault="00A212D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51" w:type="dxa"/>
          </w:tcPr>
          <w:p w:rsidR="007E646D" w:rsidRDefault="00A212D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0</w:t>
            </w:r>
          </w:p>
          <w:p w:rsidR="00A212D9" w:rsidRDefault="00A212D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ци</w:t>
            </w:r>
            <w:proofErr w:type="spellEnd"/>
          </w:p>
          <w:p w:rsidR="00A212D9" w:rsidRDefault="00A212D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</w:p>
          <w:p w:rsidR="00A212D9" w:rsidRPr="007E646D" w:rsidRDefault="00A212D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A212D9" w:rsidTr="00A212D9">
        <w:tc>
          <w:tcPr>
            <w:tcW w:w="486" w:type="dxa"/>
          </w:tcPr>
          <w:p w:rsidR="00A212D9" w:rsidRPr="007E646D" w:rsidRDefault="00A212D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323" w:type="dxa"/>
          </w:tcPr>
          <w:p w:rsidR="000F4606" w:rsidRDefault="00A212D9" w:rsidP="000F460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ощрение активистов Общества слепых 13 ноября –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ждународ</w:t>
            </w:r>
            <w:proofErr w:type="spellEnd"/>
          </w:p>
          <w:p w:rsidR="00A212D9" w:rsidRPr="007E646D" w:rsidRDefault="00A212D9" w:rsidP="000F460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нь слепых</w:t>
            </w:r>
          </w:p>
        </w:tc>
        <w:tc>
          <w:tcPr>
            <w:tcW w:w="1701" w:type="dxa"/>
          </w:tcPr>
          <w:p w:rsidR="00A212D9" w:rsidRPr="007E646D" w:rsidRDefault="00A212D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646D">
              <w:rPr>
                <w:rFonts w:ascii="Times New Roman" w:hAnsi="Times New Roman" w:cs="Times New Roman"/>
                <w:sz w:val="18"/>
                <w:szCs w:val="18"/>
              </w:rPr>
              <w:t>дминист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E64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заводского </w:t>
            </w:r>
            <w:r w:rsidRPr="007E646D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646D">
              <w:rPr>
                <w:rFonts w:ascii="Times New Roman" w:hAnsi="Times New Roman" w:cs="Times New Roman"/>
                <w:sz w:val="18"/>
                <w:szCs w:val="18"/>
              </w:rPr>
              <w:t xml:space="preserve">  Исполнительного комитета</w:t>
            </w:r>
          </w:p>
        </w:tc>
        <w:tc>
          <w:tcPr>
            <w:tcW w:w="851" w:type="dxa"/>
          </w:tcPr>
          <w:p w:rsidR="00A212D9" w:rsidRDefault="00A212D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  <w:p w:rsidR="00A212D9" w:rsidRPr="007E646D" w:rsidRDefault="00A212D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я</w:t>
            </w:r>
          </w:p>
        </w:tc>
        <w:tc>
          <w:tcPr>
            <w:tcW w:w="625" w:type="dxa"/>
          </w:tcPr>
          <w:p w:rsidR="00A212D9" w:rsidRDefault="00A212D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655" w:type="dxa"/>
          </w:tcPr>
          <w:p w:rsidR="00A212D9" w:rsidRDefault="00A212D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55" w:type="dxa"/>
          </w:tcPr>
          <w:p w:rsidR="00A212D9" w:rsidRDefault="00A212D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55" w:type="dxa"/>
          </w:tcPr>
          <w:p w:rsidR="00A212D9" w:rsidRDefault="00A212D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55" w:type="dxa"/>
          </w:tcPr>
          <w:p w:rsidR="00A212D9" w:rsidRDefault="00A212D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6" w:type="dxa"/>
          </w:tcPr>
          <w:p w:rsidR="00A212D9" w:rsidRPr="000D45A9" w:rsidRDefault="000D45A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5A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212D9" w:rsidRPr="000D45A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212D9" w:rsidRPr="000D45A9" w:rsidRDefault="00A212D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5A9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A212D9" w:rsidRDefault="00A212D9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5A9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0D45A9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50" w:type="dxa"/>
          </w:tcPr>
          <w:p w:rsidR="00A212D9" w:rsidRDefault="0094663A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  <w:p w:rsidR="0094663A" w:rsidRDefault="0094663A" w:rsidP="009466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94663A" w:rsidRDefault="0094663A" w:rsidP="009466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51" w:type="dxa"/>
          </w:tcPr>
          <w:p w:rsidR="00A212D9" w:rsidRDefault="0094663A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94663A" w:rsidRDefault="0094663A" w:rsidP="009466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94663A" w:rsidRDefault="0094663A" w:rsidP="009466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94663A" w:rsidTr="00A212D9">
        <w:tc>
          <w:tcPr>
            <w:tcW w:w="486" w:type="dxa"/>
          </w:tcPr>
          <w:p w:rsidR="0094663A" w:rsidRDefault="0094663A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323" w:type="dxa"/>
          </w:tcPr>
          <w:p w:rsidR="0094663A" w:rsidRDefault="0094663A" w:rsidP="000F460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ощрение женщин – многодетных матерей, имеющих одаренных дете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пехи на производстве (27 ноября-День Матери)</w:t>
            </w:r>
          </w:p>
        </w:tc>
        <w:tc>
          <w:tcPr>
            <w:tcW w:w="1701" w:type="dxa"/>
          </w:tcPr>
          <w:p w:rsidR="0094663A" w:rsidRDefault="0094663A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Pr="007E646D">
              <w:rPr>
                <w:rFonts w:ascii="Times New Roman" w:hAnsi="Times New Roman" w:cs="Times New Roman"/>
                <w:sz w:val="18"/>
                <w:szCs w:val="18"/>
              </w:rPr>
              <w:t>дминистрации районов  Исполнительного комитета</w:t>
            </w:r>
          </w:p>
        </w:tc>
        <w:tc>
          <w:tcPr>
            <w:tcW w:w="851" w:type="dxa"/>
          </w:tcPr>
          <w:p w:rsidR="0094663A" w:rsidRDefault="0094663A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  <w:p w:rsidR="0094663A" w:rsidRDefault="0094663A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я</w:t>
            </w:r>
          </w:p>
        </w:tc>
        <w:tc>
          <w:tcPr>
            <w:tcW w:w="625" w:type="dxa"/>
          </w:tcPr>
          <w:p w:rsidR="0094663A" w:rsidRDefault="0094663A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655" w:type="dxa"/>
          </w:tcPr>
          <w:p w:rsidR="0094663A" w:rsidRDefault="0094663A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55" w:type="dxa"/>
          </w:tcPr>
          <w:p w:rsidR="0094663A" w:rsidRDefault="0094663A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55" w:type="dxa"/>
          </w:tcPr>
          <w:p w:rsidR="0094663A" w:rsidRDefault="0094663A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55" w:type="dxa"/>
          </w:tcPr>
          <w:p w:rsidR="0094663A" w:rsidRDefault="0094663A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66" w:type="dxa"/>
          </w:tcPr>
          <w:p w:rsidR="0094663A" w:rsidRDefault="00DB5945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5</w:t>
            </w:r>
          </w:p>
          <w:p w:rsidR="0094663A" w:rsidRDefault="0094663A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94663A" w:rsidRDefault="0094663A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50" w:type="dxa"/>
          </w:tcPr>
          <w:p w:rsidR="0094663A" w:rsidRDefault="0094663A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5</w:t>
            </w:r>
          </w:p>
          <w:p w:rsidR="0094663A" w:rsidRDefault="0094663A" w:rsidP="009466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94663A" w:rsidRDefault="0094663A" w:rsidP="009466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51" w:type="dxa"/>
          </w:tcPr>
          <w:p w:rsidR="0094663A" w:rsidRDefault="0094663A" w:rsidP="00A21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  <w:p w:rsidR="0094663A" w:rsidRDefault="0094663A" w:rsidP="009466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94663A" w:rsidRDefault="0094663A" w:rsidP="009466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971903" w:rsidTr="00A212D9">
        <w:tc>
          <w:tcPr>
            <w:tcW w:w="486" w:type="dxa"/>
          </w:tcPr>
          <w:p w:rsidR="00971903" w:rsidRDefault="00971903" w:rsidP="00971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323" w:type="dxa"/>
          </w:tcPr>
          <w:p w:rsidR="00971903" w:rsidRDefault="00971903" w:rsidP="00971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спортивных и культурно-массовых мероприятий, посвященных международному Дню инвалидов</w:t>
            </w:r>
          </w:p>
        </w:tc>
        <w:tc>
          <w:tcPr>
            <w:tcW w:w="1701" w:type="dxa"/>
          </w:tcPr>
          <w:p w:rsidR="00971903" w:rsidRDefault="00971903" w:rsidP="00971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646D">
              <w:rPr>
                <w:rFonts w:ascii="Times New Roman" w:hAnsi="Times New Roman" w:cs="Times New Roman"/>
                <w:sz w:val="18"/>
                <w:szCs w:val="18"/>
              </w:rPr>
              <w:t>дминистрации районов  Исполнительного комитета</w:t>
            </w:r>
          </w:p>
        </w:tc>
        <w:tc>
          <w:tcPr>
            <w:tcW w:w="851" w:type="dxa"/>
          </w:tcPr>
          <w:p w:rsidR="00971903" w:rsidRDefault="00971903" w:rsidP="00971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0 декабря</w:t>
            </w:r>
          </w:p>
        </w:tc>
        <w:tc>
          <w:tcPr>
            <w:tcW w:w="625" w:type="dxa"/>
          </w:tcPr>
          <w:p w:rsidR="00971903" w:rsidRDefault="00971903" w:rsidP="00971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655" w:type="dxa"/>
          </w:tcPr>
          <w:p w:rsidR="00971903" w:rsidRDefault="00971903" w:rsidP="00971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655" w:type="dxa"/>
          </w:tcPr>
          <w:p w:rsidR="00971903" w:rsidRDefault="00971903" w:rsidP="00971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655" w:type="dxa"/>
          </w:tcPr>
          <w:p w:rsidR="00971903" w:rsidRDefault="00971903" w:rsidP="00971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655" w:type="dxa"/>
          </w:tcPr>
          <w:p w:rsidR="00971903" w:rsidRDefault="00971903" w:rsidP="00971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66" w:type="dxa"/>
          </w:tcPr>
          <w:p w:rsidR="00971903" w:rsidRDefault="00DB5945" w:rsidP="00971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39</w:t>
            </w:r>
          </w:p>
          <w:p w:rsidR="00971903" w:rsidRDefault="00971903" w:rsidP="00971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971903" w:rsidRDefault="00971903" w:rsidP="00971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50" w:type="dxa"/>
          </w:tcPr>
          <w:p w:rsidR="00971903" w:rsidRDefault="00971903" w:rsidP="00971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B59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  <w:p w:rsidR="00971903" w:rsidRDefault="00971903" w:rsidP="00971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971903" w:rsidRDefault="00971903" w:rsidP="00971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51" w:type="dxa"/>
          </w:tcPr>
          <w:p w:rsidR="00971903" w:rsidRDefault="00971903" w:rsidP="00971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  <w:p w:rsidR="00971903" w:rsidRDefault="00971903" w:rsidP="00971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971903" w:rsidRDefault="00971903" w:rsidP="00971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</w:tbl>
    <w:p w:rsidR="007E646D" w:rsidRDefault="007E646D" w:rsidP="00F813B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E141A" w:rsidRDefault="002C0268" w:rsidP="00D4135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31BB" w:rsidRPr="007E646D">
        <w:rPr>
          <w:rFonts w:ascii="Times New Roman" w:hAnsi="Times New Roman" w:cs="Times New Roman"/>
          <w:sz w:val="24"/>
          <w:szCs w:val="24"/>
        </w:rPr>
        <w:t>строк</w:t>
      </w:r>
      <w:r w:rsidR="005209CC">
        <w:rPr>
          <w:rFonts w:ascii="Times New Roman" w:hAnsi="Times New Roman" w:cs="Times New Roman"/>
          <w:sz w:val="24"/>
          <w:szCs w:val="24"/>
        </w:rPr>
        <w:t>у</w:t>
      </w:r>
      <w:r w:rsidR="004C31BB" w:rsidRPr="007E646D">
        <w:rPr>
          <w:rFonts w:ascii="Times New Roman" w:hAnsi="Times New Roman" w:cs="Times New Roman"/>
          <w:sz w:val="24"/>
          <w:szCs w:val="24"/>
        </w:rPr>
        <w:t xml:space="preserve"> «Итого» </w:t>
      </w:r>
      <w:r w:rsidR="005209CC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tbl>
      <w:tblPr>
        <w:tblStyle w:val="a4"/>
        <w:tblpPr w:leftFromText="180" w:rightFromText="180" w:vertAnchor="text" w:horzAnchor="margin" w:tblpX="-459" w:tblpY="198"/>
        <w:tblW w:w="10173" w:type="dxa"/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1701"/>
        <w:gridCol w:w="851"/>
        <w:gridCol w:w="625"/>
        <w:gridCol w:w="655"/>
        <w:gridCol w:w="655"/>
        <w:gridCol w:w="655"/>
        <w:gridCol w:w="655"/>
        <w:gridCol w:w="866"/>
        <w:gridCol w:w="850"/>
        <w:gridCol w:w="851"/>
      </w:tblGrid>
      <w:tr w:rsidR="005209CC" w:rsidTr="00B33870">
        <w:tc>
          <w:tcPr>
            <w:tcW w:w="486" w:type="dxa"/>
          </w:tcPr>
          <w:p w:rsidR="005209CC" w:rsidRDefault="005209CC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:rsidR="005209CC" w:rsidRDefault="005209CC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01" w:type="dxa"/>
          </w:tcPr>
          <w:p w:rsidR="005209CC" w:rsidRDefault="005209CC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09CC" w:rsidRDefault="005209CC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5209CC" w:rsidRDefault="005209CC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5209CC" w:rsidRDefault="005209CC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8</w:t>
            </w:r>
          </w:p>
        </w:tc>
        <w:tc>
          <w:tcPr>
            <w:tcW w:w="655" w:type="dxa"/>
          </w:tcPr>
          <w:p w:rsidR="005209CC" w:rsidRDefault="005209CC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</w:t>
            </w:r>
          </w:p>
        </w:tc>
        <w:tc>
          <w:tcPr>
            <w:tcW w:w="655" w:type="dxa"/>
          </w:tcPr>
          <w:p w:rsidR="005209CC" w:rsidRDefault="005209CC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0</w:t>
            </w:r>
          </w:p>
        </w:tc>
        <w:tc>
          <w:tcPr>
            <w:tcW w:w="655" w:type="dxa"/>
          </w:tcPr>
          <w:p w:rsidR="005209CC" w:rsidRDefault="005209CC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</w:t>
            </w:r>
          </w:p>
        </w:tc>
        <w:tc>
          <w:tcPr>
            <w:tcW w:w="866" w:type="dxa"/>
          </w:tcPr>
          <w:p w:rsidR="005209CC" w:rsidRDefault="005209CC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,79</w:t>
            </w:r>
          </w:p>
        </w:tc>
        <w:tc>
          <w:tcPr>
            <w:tcW w:w="850" w:type="dxa"/>
          </w:tcPr>
          <w:p w:rsidR="005209CC" w:rsidRDefault="005209CC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,65</w:t>
            </w:r>
          </w:p>
        </w:tc>
        <w:tc>
          <w:tcPr>
            <w:tcW w:w="851" w:type="dxa"/>
          </w:tcPr>
          <w:p w:rsidR="005209CC" w:rsidRDefault="005209CC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</w:tc>
      </w:tr>
    </w:tbl>
    <w:p w:rsidR="005209CC" w:rsidRDefault="005209CC" w:rsidP="00D4135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0AD6" w:rsidRDefault="00852125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 xml:space="preserve">2) </w:t>
      </w:r>
      <w:r w:rsidR="000B0AD6" w:rsidRPr="007E646D">
        <w:rPr>
          <w:rFonts w:ascii="Times New Roman" w:hAnsi="Times New Roman" w:cs="Times New Roman"/>
          <w:sz w:val="24"/>
          <w:szCs w:val="24"/>
        </w:rPr>
        <w:t xml:space="preserve">в разделе III </w:t>
      </w:r>
      <w:r w:rsidRPr="007E646D">
        <w:rPr>
          <w:rFonts w:ascii="Times New Roman" w:hAnsi="Times New Roman" w:cs="Times New Roman"/>
          <w:sz w:val="24"/>
          <w:szCs w:val="24"/>
        </w:rPr>
        <w:t>главы 7:</w:t>
      </w:r>
    </w:p>
    <w:p w:rsidR="004B54C6" w:rsidRPr="007E646D" w:rsidRDefault="004B54C6" w:rsidP="004B54C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ункты 2,3 изложить в следующей редакции:</w:t>
      </w:r>
    </w:p>
    <w:p w:rsidR="004B54C6" w:rsidRDefault="004B54C6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459" w:tblpY="198"/>
        <w:tblW w:w="10173" w:type="dxa"/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1701"/>
        <w:gridCol w:w="851"/>
        <w:gridCol w:w="625"/>
        <w:gridCol w:w="655"/>
        <w:gridCol w:w="655"/>
        <w:gridCol w:w="655"/>
        <w:gridCol w:w="655"/>
        <w:gridCol w:w="866"/>
        <w:gridCol w:w="850"/>
        <w:gridCol w:w="851"/>
      </w:tblGrid>
      <w:tr w:rsidR="007E41B3" w:rsidRPr="007E646D" w:rsidTr="005F52DB">
        <w:tc>
          <w:tcPr>
            <w:tcW w:w="486" w:type="dxa"/>
          </w:tcPr>
          <w:p w:rsidR="007E41B3" w:rsidRPr="007E646D" w:rsidRDefault="002649BF" w:rsidP="005F52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41B3" w:rsidRPr="007E64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23" w:type="dxa"/>
          </w:tcPr>
          <w:p w:rsidR="007E41B3" w:rsidRPr="007E646D" w:rsidRDefault="007E41B3" w:rsidP="007E41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46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й по социокультурной реабилитации инвалидов, детей-инвалидов посредством физической культуры и спорта</w:t>
            </w:r>
          </w:p>
        </w:tc>
        <w:tc>
          <w:tcPr>
            <w:tcW w:w="1701" w:type="dxa"/>
          </w:tcPr>
          <w:p w:rsidR="007E41B3" w:rsidRPr="007E646D" w:rsidRDefault="007E41B3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46D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="002649BF">
              <w:rPr>
                <w:rFonts w:ascii="Times New Roman" w:hAnsi="Times New Roman" w:cs="Times New Roman"/>
                <w:sz w:val="18"/>
                <w:szCs w:val="18"/>
              </w:rPr>
              <w:t>физической культуры и спорта</w:t>
            </w:r>
            <w:r w:rsidRPr="007E646D">
              <w:rPr>
                <w:rFonts w:ascii="Times New Roman" w:hAnsi="Times New Roman" w:cs="Times New Roman"/>
                <w:sz w:val="18"/>
                <w:szCs w:val="18"/>
              </w:rPr>
              <w:t>, администрации районов  Исполнительного комитета</w:t>
            </w:r>
          </w:p>
        </w:tc>
        <w:tc>
          <w:tcPr>
            <w:tcW w:w="851" w:type="dxa"/>
          </w:tcPr>
          <w:p w:rsidR="007E41B3" w:rsidRPr="007E646D" w:rsidRDefault="002649BF" w:rsidP="005F52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25" w:type="dxa"/>
          </w:tcPr>
          <w:p w:rsidR="007E41B3" w:rsidRPr="007E646D" w:rsidRDefault="007E41B3" w:rsidP="005F52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655" w:type="dxa"/>
          </w:tcPr>
          <w:p w:rsidR="007E41B3" w:rsidRPr="007E646D" w:rsidRDefault="002649BF" w:rsidP="005F52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55" w:type="dxa"/>
          </w:tcPr>
          <w:p w:rsidR="007E41B3" w:rsidRPr="007E646D" w:rsidRDefault="002649BF" w:rsidP="005F52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55" w:type="dxa"/>
          </w:tcPr>
          <w:p w:rsidR="007E41B3" w:rsidRPr="007E646D" w:rsidRDefault="002649BF" w:rsidP="005F52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55" w:type="dxa"/>
          </w:tcPr>
          <w:p w:rsidR="007E41B3" w:rsidRPr="007E646D" w:rsidRDefault="002649BF" w:rsidP="005F52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66" w:type="dxa"/>
          </w:tcPr>
          <w:p w:rsidR="007E41B3" w:rsidRDefault="009135F9" w:rsidP="005F52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4</w:t>
            </w:r>
          </w:p>
          <w:p w:rsidR="007E41B3" w:rsidRDefault="007E41B3" w:rsidP="005F52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7E41B3" w:rsidRPr="007E646D" w:rsidRDefault="007E41B3" w:rsidP="005F52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50" w:type="dxa"/>
          </w:tcPr>
          <w:p w:rsidR="007E41B3" w:rsidRDefault="00E34C77" w:rsidP="005F52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E420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42024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  <w:p w:rsidR="007E41B3" w:rsidRDefault="007E41B3" w:rsidP="005F52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7E41B3" w:rsidRPr="007E646D" w:rsidRDefault="007E41B3" w:rsidP="005F52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51" w:type="dxa"/>
          </w:tcPr>
          <w:p w:rsidR="007E41B3" w:rsidRDefault="002649BF" w:rsidP="005F52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135F9">
              <w:rPr>
                <w:rFonts w:ascii="Times New Roman" w:hAnsi="Times New Roman" w:cs="Times New Roman"/>
                <w:sz w:val="18"/>
                <w:szCs w:val="18"/>
              </w:rPr>
              <w:t>07,4</w:t>
            </w:r>
          </w:p>
          <w:p w:rsidR="007E41B3" w:rsidRDefault="007E41B3" w:rsidP="005F52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ци</w:t>
            </w:r>
            <w:proofErr w:type="spellEnd"/>
          </w:p>
          <w:p w:rsidR="007E41B3" w:rsidRDefault="007E41B3" w:rsidP="005F52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</w:p>
          <w:p w:rsidR="007E41B3" w:rsidRPr="007E646D" w:rsidRDefault="007E41B3" w:rsidP="005F52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2649BF" w:rsidRPr="007E646D" w:rsidTr="005F52DB">
        <w:tc>
          <w:tcPr>
            <w:tcW w:w="486" w:type="dxa"/>
          </w:tcPr>
          <w:p w:rsidR="002649BF" w:rsidRPr="007E646D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23" w:type="dxa"/>
          </w:tcPr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социальной адаптации инвалидов, детей-инвалидов в общество посредством художественного творчества</w:t>
            </w:r>
            <w:r w:rsidR="00D95D3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районных туров Городского фестиваля художественного творчества детей-инвалидов;</w:t>
            </w:r>
          </w:p>
          <w:p w:rsidR="002649BF" w:rsidRPr="007E646D" w:rsidRDefault="002649BF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Гала-концерта Городского фестиваля художественного творчества детей-инвалидов</w:t>
            </w:r>
          </w:p>
        </w:tc>
        <w:tc>
          <w:tcPr>
            <w:tcW w:w="1701" w:type="dxa"/>
          </w:tcPr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646D">
              <w:rPr>
                <w:rFonts w:ascii="Times New Roman" w:hAnsi="Times New Roman" w:cs="Times New Roman"/>
                <w:sz w:val="18"/>
                <w:szCs w:val="18"/>
              </w:rPr>
              <w:t>дминистрации районов  Исполнительного комит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Pr="007E646D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сполнительного комитета</w:t>
            </w:r>
          </w:p>
        </w:tc>
        <w:tc>
          <w:tcPr>
            <w:tcW w:w="851" w:type="dxa"/>
          </w:tcPr>
          <w:p w:rsidR="002649BF" w:rsidRPr="007E646D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25" w:type="dxa"/>
          </w:tcPr>
          <w:p w:rsidR="002649BF" w:rsidRPr="007E646D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655" w:type="dxa"/>
          </w:tcPr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655" w:type="dxa"/>
          </w:tcPr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655" w:type="dxa"/>
          </w:tcPr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655" w:type="dxa"/>
          </w:tcPr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866" w:type="dxa"/>
          </w:tcPr>
          <w:p w:rsidR="002649BF" w:rsidRDefault="009135F9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9</w:t>
            </w: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F9" w:rsidRDefault="009135F9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9135F9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50" w:type="dxa"/>
          </w:tcPr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36</w:t>
            </w: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6</w:t>
            </w: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ци</w:t>
            </w:r>
            <w:proofErr w:type="spellEnd"/>
          </w:p>
          <w:p w:rsidR="002649BF" w:rsidRDefault="002649BF" w:rsidP="002649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51" w:type="dxa"/>
          </w:tcPr>
          <w:p w:rsidR="00D95D33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  <w:p w:rsidR="00D95D33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33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33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33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33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33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33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33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33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33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33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33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D95D33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33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33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33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33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33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33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D95D33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2649BF" w:rsidRDefault="00D95D33" w:rsidP="00D95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</w:tbl>
    <w:p w:rsidR="007E41B3" w:rsidRDefault="007E41B3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1D2" w:rsidRDefault="00B251D2" w:rsidP="00B251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E646D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E646D">
        <w:rPr>
          <w:rFonts w:ascii="Times New Roman" w:hAnsi="Times New Roman" w:cs="Times New Roman"/>
          <w:sz w:val="24"/>
          <w:szCs w:val="24"/>
        </w:rPr>
        <w:t xml:space="preserve"> «Итого» </w:t>
      </w:r>
      <w:r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tbl>
      <w:tblPr>
        <w:tblStyle w:val="a4"/>
        <w:tblpPr w:leftFromText="180" w:rightFromText="180" w:vertAnchor="text" w:horzAnchor="margin" w:tblpX="-459" w:tblpY="198"/>
        <w:tblW w:w="10330" w:type="dxa"/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1701"/>
        <w:gridCol w:w="851"/>
        <w:gridCol w:w="625"/>
        <w:gridCol w:w="655"/>
        <w:gridCol w:w="655"/>
        <w:gridCol w:w="655"/>
        <w:gridCol w:w="812"/>
        <w:gridCol w:w="866"/>
        <w:gridCol w:w="850"/>
        <w:gridCol w:w="851"/>
      </w:tblGrid>
      <w:tr w:rsidR="00B251D2" w:rsidTr="00B251D2">
        <w:tc>
          <w:tcPr>
            <w:tcW w:w="486" w:type="dxa"/>
          </w:tcPr>
          <w:p w:rsidR="00B251D2" w:rsidRDefault="00B251D2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:rsidR="00B251D2" w:rsidRDefault="00B251D2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01" w:type="dxa"/>
          </w:tcPr>
          <w:p w:rsidR="00B251D2" w:rsidRDefault="00B251D2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1D2" w:rsidRDefault="00B251D2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B251D2" w:rsidRDefault="00B251D2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251D2" w:rsidRPr="00B251D2" w:rsidRDefault="00B251D2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1D2">
              <w:rPr>
                <w:rFonts w:ascii="Times New Roman" w:hAnsi="Times New Roman" w:cs="Times New Roman"/>
                <w:sz w:val="18"/>
                <w:szCs w:val="18"/>
              </w:rPr>
              <w:t>2716</w:t>
            </w:r>
          </w:p>
        </w:tc>
        <w:tc>
          <w:tcPr>
            <w:tcW w:w="655" w:type="dxa"/>
          </w:tcPr>
          <w:p w:rsidR="00B251D2" w:rsidRPr="00B251D2" w:rsidRDefault="00B251D2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1D2">
              <w:rPr>
                <w:rFonts w:ascii="Times New Roman" w:hAnsi="Times New Roman" w:cs="Times New Roman"/>
                <w:sz w:val="18"/>
                <w:szCs w:val="18"/>
              </w:rPr>
              <w:t>2716</w:t>
            </w:r>
          </w:p>
        </w:tc>
        <w:tc>
          <w:tcPr>
            <w:tcW w:w="655" w:type="dxa"/>
          </w:tcPr>
          <w:p w:rsidR="00B251D2" w:rsidRPr="00B251D2" w:rsidRDefault="00B251D2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1D2">
              <w:rPr>
                <w:rFonts w:ascii="Times New Roman" w:hAnsi="Times New Roman" w:cs="Times New Roman"/>
                <w:sz w:val="18"/>
                <w:szCs w:val="18"/>
              </w:rPr>
              <w:t>2716</w:t>
            </w:r>
          </w:p>
        </w:tc>
        <w:tc>
          <w:tcPr>
            <w:tcW w:w="812" w:type="dxa"/>
          </w:tcPr>
          <w:p w:rsidR="00B251D2" w:rsidRPr="00B251D2" w:rsidRDefault="00B251D2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1D2">
              <w:rPr>
                <w:rFonts w:ascii="Times New Roman" w:hAnsi="Times New Roman" w:cs="Times New Roman"/>
                <w:sz w:val="18"/>
                <w:szCs w:val="18"/>
              </w:rPr>
              <w:t>2716</w:t>
            </w:r>
          </w:p>
        </w:tc>
        <w:tc>
          <w:tcPr>
            <w:tcW w:w="866" w:type="dxa"/>
          </w:tcPr>
          <w:p w:rsidR="00B251D2" w:rsidRPr="00A73B2B" w:rsidRDefault="003D503C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503C">
              <w:rPr>
                <w:rFonts w:ascii="Times New Roman" w:hAnsi="Times New Roman" w:cs="Times New Roman"/>
                <w:sz w:val="18"/>
                <w:szCs w:val="18"/>
              </w:rPr>
              <w:t>2810,23</w:t>
            </w:r>
          </w:p>
        </w:tc>
        <w:tc>
          <w:tcPr>
            <w:tcW w:w="850" w:type="dxa"/>
          </w:tcPr>
          <w:p w:rsidR="00B251D2" w:rsidRDefault="00B251D2" w:rsidP="00B251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1,02</w:t>
            </w:r>
          </w:p>
        </w:tc>
        <w:tc>
          <w:tcPr>
            <w:tcW w:w="851" w:type="dxa"/>
          </w:tcPr>
          <w:p w:rsidR="00B251D2" w:rsidRDefault="00B251D2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4,0</w:t>
            </w:r>
          </w:p>
        </w:tc>
      </w:tr>
    </w:tbl>
    <w:p w:rsidR="00B251D2" w:rsidRDefault="00B251D2" w:rsidP="00B251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4C77" w:rsidRPr="007E646D" w:rsidRDefault="00E34C77" w:rsidP="00627223">
      <w:pPr>
        <w:pStyle w:val="a3"/>
        <w:tabs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1E95" w:rsidRDefault="00852125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 xml:space="preserve">3) </w:t>
      </w:r>
      <w:r w:rsidR="005F1E95" w:rsidRPr="007E646D">
        <w:rPr>
          <w:rFonts w:ascii="Times New Roman" w:hAnsi="Times New Roman" w:cs="Times New Roman"/>
          <w:sz w:val="24"/>
          <w:szCs w:val="24"/>
        </w:rPr>
        <w:t xml:space="preserve">в </w:t>
      </w:r>
      <w:r w:rsidR="00430D59" w:rsidRPr="007E646D">
        <w:rPr>
          <w:rFonts w:ascii="Times New Roman" w:hAnsi="Times New Roman" w:cs="Times New Roman"/>
          <w:sz w:val="24"/>
          <w:szCs w:val="24"/>
        </w:rPr>
        <w:t>разделе I</w:t>
      </w:r>
      <w:r w:rsidR="00430D59" w:rsidRPr="007E64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F1E95" w:rsidRPr="007E646D">
        <w:rPr>
          <w:rFonts w:ascii="Times New Roman" w:hAnsi="Times New Roman" w:cs="Times New Roman"/>
          <w:sz w:val="24"/>
          <w:szCs w:val="24"/>
        </w:rPr>
        <w:t xml:space="preserve"> </w:t>
      </w:r>
      <w:r w:rsidR="002105F5">
        <w:rPr>
          <w:rFonts w:ascii="Times New Roman" w:hAnsi="Times New Roman" w:cs="Times New Roman"/>
          <w:sz w:val="24"/>
          <w:szCs w:val="24"/>
        </w:rPr>
        <w:t>главы 7:</w:t>
      </w:r>
    </w:p>
    <w:p w:rsidR="008A6B74" w:rsidRPr="007E646D" w:rsidRDefault="008A6B74" w:rsidP="008A6B7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ункт 2 изложить в следующей редакции:</w:t>
      </w:r>
    </w:p>
    <w:p w:rsidR="008A6B74" w:rsidRDefault="008A6B74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459" w:tblpY="198"/>
        <w:tblW w:w="10173" w:type="dxa"/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1701"/>
        <w:gridCol w:w="851"/>
        <w:gridCol w:w="625"/>
        <w:gridCol w:w="655"/>
        <w:gridCol w:w="655"/>
        <w:gridCol w:w="655"/>
        <w:gridCol w:w="655"/>
        <w:gridCol w:w="866"/>
        <w:gridCol w:w="850"/>
        <w:gridCol w:w="851"/>
      </w:tblGrid>
      <w:tr w:rsidR="002C0268" w:rsidTr="002C0268">
        <w:tc>
          <w:tcPr>
            <w:tcW w:w="486" w:type="dxa"/>
          </w:tcPr>
          <w:p w:rsidR="002C0268" w:rsidRPr="007E646D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23" w:type="dxa"/>
          </w:tcPr>
          <w:p w:rsidR="002C0268" w:rsidRPr="007E646D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новогодних мероприятий для детей-инвалидов, для детей из малообеспеченных семей</w:t>
            </w:r>
          </w:p>
          <w:p w:rsidR="002C0268" w:rsidRPr="007E646D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C0268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646D">
              <w:rPr>
                <w:rFonts w:ascii="Times New Roman" w:hAnsi="Times New Roman" w:cs="Times New Roman"/>
                <w:sz w:val="18"/>
                <w:szCs w:val="18"/>
              </w:rPr>
              <w:t>дминистрации районов  Исполнительного комит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C0268" w:rsidRPr="007E646D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сполнительного комитета</w:t>
            </w:r>
          </w:p>
        </w:tc>
        <w:tc>
          <w:tcPr>
            <w:tcW w:w="851" w:type="dxa"/>
          </w:tcPr>
          <w:p w:rsidR="002C0268" w:rsidRPr="007E646D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625" w:type="dxa"/>
          </w:tcPr>
          <w:p w:rsidR="002C0268" w:rsidRPr="007E646D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655" w:type="dxa"/>
          </w:tcPr>
          <w:p w:rsidR="002C0268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655" w:type="dxa"/>
          </w:tcPr>
          <w:p w:rsidR="002C0268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655" w:type="dxa"/>
          </w:tcPr>
          <w:p w:rsidR="002C0268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655" w:type="dxa"/>
          </w:tcPr>
          <w:p w:rsidR="002C0268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66" w:type="dxa"/>
          </w:tcPr>
          <w:p w:rsidR="002C0268" w:rsidRDefault="009135F9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98</w:t>
            </w:r>
          </w:p>
          <w:p w:rsidR="002C0268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ци</w:t>
            </w:r>
            <w:proofErr w:type="spellEnd"/>
          </w:p>
          <w:p w:rsidR="002C0268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</w:p>
          <w:p w:rsidR="002C0268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50" w:type="dxa"/>
          </w:tcPr>
          <w:p w:rsidR="002C0268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,33</w:t>
            </w:r>
          </w:p>
          <w:p w:rsidR="002C0268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proofErr w:type="spellEnd"/>
          </w:p>
          <w:p w:rsidR="002C0268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</w:p>
          <w:p w:rsidR="002C0268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51" w:type="dxa"/>
          </w:tcPr>
          <w:p w:rsidR="002C0268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2C0268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ци</w:t>
            </w:r>
            <w:proofErr w:type="spellEnd"/>
          </w:p>
          <w:p w:rsidR="002C0268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</w:p>
          <w:p w:rsidR="002C0268" w:rsidRDefault="002C0268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</w:tbl>
    <w:p w:rsidR="002105F5" w:rsidRDefault="002105F5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6B74" w:rsidRDefault="008A6B74" w:rsidP="008A6B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646D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E646D">
        <w:rPr>
          <w:rFonts w:ascii="Times New Roman" w:hAnsi="Times New Roman" w:cs="Times New Roman"/>
          <w:sz w:val="24"/>
          <w:szCs w:val="24"/>
        </w:rPr>
        <w:t xml:space="preserve"> «Итого» </w:t>
      </w:r>
      <w:r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tbl>
      <w:tblPr>
        <w:tblStyle w:val="a4"/>
        <w:tblpPr w:leftFromText="180" w:rightFromText="180" w:vertAnchor="text" w:horzAnchor="margin" w:tblpX="-459" w:tblpY="198"/>
        <w:tblW w:w="10330" w:type="dxa"/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1701"/>
        <w:gridCol w:w="851"/>
        <w:gridCol w:w="625"/>
        <w:gridCol w:w="655"/>
        <w:gridCol w:w="655"/>
        <w:gridCol w:w="655"/>
        <w:gridCol w:w="812"/>
        <w:gridCol w:w="866"/>
        <w:gridCol w:w="850"/>
        <w:gridCol w:w="851"/>
      </w:tblGrid>
      <w:tr w:rsidR="008A6B74" w:rsidTr="00B33870">
        <w:tc>
          <w:tcPr>
            <w:tcW w:w="486" w:type="dxa"/>
          </w:tcPr>
          <w:p w:rsidR="008A6B74" w:rsidRDefault="008A6B74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:rsidR="008A6B74" w:rsidRDefault="008A6B74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01" w:type="dxa"/>
          </w:tcPr>
          <w:p w:rsidR="008A6B74" w:rsidRDefault="008A6B74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6B74" w:rsidRDefault="008A6B74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8A6B74" w:rsidRDefault="008A6B74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8A6B74" w:rsidRPr="00B251D2" w:rsidRDefault="008A6B74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2</w:t>
            </w:r>
          </w:p>
        </w:tc>
        <w:tc>
          <w:tcPr>
            <w:tcW w:w="655" w:type="dxa"/>
          </w:tcPr>
          <w:p w:rsidR="008A6B74" w:rsidRPr="00B251D2" w:rsidRDefault="008A6B74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2</w:t>
            </w:r>
          </w:p>
        </w:tc>
        <w:tc>
          <w:tcPr>
            <w:tcW w:w="655" w:type="dxa"/>
          </w:tcPr>
          <w:p w:rsidR="008A6B74" w:rsidRPr="00B251D2" w:rsidRDefault="008A6B74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2</w:t>
            </w:r>
          </w:p>
        </w:tc>
        <w:tc>
          <w:tcPr>
            <w:tcW w:w="812" w:type="dxa"/>
          </w:tcPr>
          <w:p w:rsidR="008A6B74" w:rsidRPr="00B251D2" w:rsidRDefault="008A6B74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2</w:t>
            </w:r>
          </w:p>
        </w:tc>
        <w:tc>
          <w:tcPr>
            <w:tcW w:w="866" w:type="dxa"/>
          </w:tcPr>
          <w:p w:rsidR="008A6B74" w:rsidRPr="004E1E57" w:rsidRDefault="004E1E57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E57">
              <w:rPr>
                <w:rFonts w:ascii="Times New Roman" w:hAnsi="Times New Roman" w:cs="Times New Roman"/>
                <w:sz w:val="18"/>
                <w:szCs w:val="18"/>
              </w:rPr>
              <w:t>1643,98</w:t>
            </w:r>
          </w:p>
        </w:tc>
        <w:tc>
          <w:tcPr>
            <w:tcW w:w="850" w:type="dxa"/>
          </w:tcPr>
          <w:p w:rsidR="008A6B74" w:rsidRPr="004E1E57" w:rsidRDefault="008A6B74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E57">
              <w:rPr>
                <w:rFonts w:ascii="Times New Roman" w:hAnsi="Times New Roman" w:cs="Times New Roman"/>
                <w:sz w:val="18"/>
                <w:szCs w:val="18"/>
              </w:rPr>
              <w:t>1642,33</w:t>
            </w:r>
          </w:p>
        </w:tc>
        <w:tc>
          <w:tcPr>
            <w:tcW w:w="851" w:type="dxa"/>
          </w:tcPr>
          <w:p w:rsidR="008A6B74" w:rsidRDefault="008A6B74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2,0</w:t>
            </w:r>
          </w:p>
        </w:tc>
      </w:tr>
    </w:tbl>
    <w:p w:rsidR="002105F5" w:rsidRPr="007E646D" w:rsidRDefault="002105F5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7E646D" w:rsidRDefault="004373DD" w:rsidP="005F1E95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4735A" w:rsidRPr="007E646D" w:rsidRDefault="00E87279" w:rsidP="005D7CD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>2</w:t>
      </w:r>
      <w:r w:rsidR="0024735A" w:rsidRPr="007E646D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Pr="007E646D">
        <w:rPr>
          <w:rFonts w:ascii="Times New Roman" w:hAnsi="Times New Roman" w:cs="Times New Roman"/>
          <w:sz w:val="24"/>
          <w:szCs w:val="24"/>
        </w:rPr>
        <w:t>постановления</w:t>
      </w:r>
      <w:r w:rsidR="0024735A" w:rsidRPr="007E646D">
        <w:rPr>
          <w:rFonts w:ascii="Times New Roman" w:hAnsi="Times New Roman" w:cs="Times New Roman"/>
          <w:sz w:val="24"/>
          <w:szCs w:val="24"/>
        </w:rPr>
        <w:t xml:space="preserve"> возложить на заместителя Руководителя Исполнительного комитета </w:t>
      </w:r>
      <w:proofErr w:type="spellStart"/>
      <w:r w:rsidR="0024735A" w:rsidRPr="007E646D">
        <w:rPr>
          <w:rFonts w:ascii="Times New Roman" w:hAnsi="Times New Roman" w:cs="Times New Roman"/>
          <w:sz w:val="24"/>
          <w:szCs w:val="24"/>
        </w:rPr>
        <w:t>Халимова</w:t>
      </w:r>
      <w:proofErr w:type="spellEnd"/>
      <w:r w:rsidR="0024735A" w:rsidRPr="007E646D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F41B41" w:rsidRPr="007E646D" w:rsidRDefault="00F41B41" w:rsidP="00F4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B41" w:rsidRPr="007E646D" w:rsidRDefault="00F41B41" w:rsidP="00F4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7E646D" w:rsidRDefault="004373DD" w:rsidP="00F4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7E646D" w:rsidRDefault="004373DD" w:rsidP="00F4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7E646D" w:rsidRDefault="004373DD" w:rsidP="00F4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7E646D" w:rsidRDefault="004373DD" w:rsidP="00F4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B41" w:rsidRPr="007E646D" w:rsidRDefault="00F41B41" w:rsidP="00F4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3611BF" w:rsidRPr="007E646D" w:rsidRDefault="00F41B41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6D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Pr="007E646D">
        <w:rPr>
          <w:rFonts w:ascii="Times New Roman" w:hAnsi="Times New Roman" w:cs="Times New Roman"/>
          <w:sz w:val="24"/>
          <w:szCs w:val="24"/>
        </w:rPr>
        <w:tab/>
      </w:r>
      <w:r w:rsidRPr="007E646D">
        <w:rPr>
          <w:rFonts w:ascii="Times New Roman" w:hAnsi="Times New Roman" w:cs="Times New Roman"/>
          <w:sz w:val="24"/>
          <w:szCs w:val="24"/>
        </w:rPr>
        <w:tab/>
      </w:r>
      <w:r w:rsidRPr="007E646D">
        <w:rPr>
          <w:rFonts w:ascii="Times New Roman" w:hAnsi="Times New Roman" w:cs="Times New Roman"/>
          <w:sz w:val="24"/>
          <w:szCs w:val="24"/>
        </w:rPr>
        <w:tab/>
      </w:r>
      <w:r w:rsidRPr="007E646D">
        <w:rPr>
          <w:rFonts w:ascii="Times New Roman" w:hAnsi="Times New Roman" w:cs="Times New Roman"/>
          <w:sz w:val="24"/>
          <w:szCs w:val="24"/>
        </w:rPr>
        <w:tab/>
      </w:r>
      <w:r w:rsidRPr="007E646D">
        <w:rPr>
          <w:rFonts w:ascii="Times New Roman" w:hAnsi="Times New Roman" w:cs="Times New Roman"/>
          <w:sz w:val="24"/>
          <w:szCs w:val="24"/>
        </w:rPr>
        <w:tab/>
      </w:r>
      <w:r w:rsidRPr="007E646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510A" w:rsidRPr="007E646D">
        <w:rPr>
          <w:rFonts w:ascii="Times New Roman" w:hAnsi="Times New Roman" w:cs="Times New Roman"/>
          <w:sz w:val="24"/>
          <w:szCs w:val="24"/>
        </w:rPr>
        <w:tab/>
      </w:r>
      <w:r w:rsidR="00B9510A" w:rsidRPr="007E646D">
        <w:rPr>
          <w:rFonts w:ascii="Times New Roman" w:hAnsi="Times New Roman" w:cs="Times New Roman"/>
          <w:sz w:val="24"/>
          <w:szCs w:val="24"/>
        </w:rPr>
        <w:tab/>
      </w:r>
      <w:r w:rsidRPr="007E646D">
        <w:rPr>
          <w:rFonts w:ascii="Times New Roman" w:hAnsi="Times New Roman" w:cs="Times New Roman"/>
          <w:sz w:val="24"/>
          <w:szCs w:val="24"/>
        </w:rPr>
        <w:t>Р.А. Абдуллин</w:t>
      </w:r>
    </w:p>
    <w:p w:rsidR="008C49D4" w:rsidRPr="007E646D" w:rsidRDefault="008C49D4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9D4" w:rsidRPr="007E646D" w:rsidRDefault="008C49D4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49D4" w:rsidRPr="007E646D" w:rsidSect="004373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3384C"/>
    <w:rsid w:val="000441B7"/>
    <w:rsid w:val="0008347E"/>
    <w:rsid w:val="000B0AD6"/>
    <w:rsid w:val="000C070E"/>
    <w:rsid w:val="000D45A9"/>
    <w:rsid w:val="000E43CD"/>
    <w:rsid w:val="000F4606"/>
    <w:rsid w:val="00114F72"/>
    <w:rsid w:val="001634A7"/>
    <w:rsid w:val="00185685"/>
    <w:rsid w:val="001A2465"/>
    <w:rsid w:val="001E06D8"/>
    <w:rsid w:val="001E62B5"/>
    <w:rsid w:val="0020526A"/>
    <w:rsid w:val="002105F5"/>
    <w:rsid w:val="0022231A"/>
    <w:rsid w:val="00226632"/>
    <w:rsid w:val="002339CB"/>
    <w:rsid w:val="0024735A"/>
    <w:rsid w:val="002649BF"/>
    <w:rsid w:val="0026569E"/>
    <w:rsid w:val="00291496"/>
    <w:rsid w:val="002A2913"/>
    <w:rsid w:val="002A3D46"/>
    <w:rsid w:val="002C0268"/>
    <w:rsid w:val="002C5570"/>
    <w:rsid w:val="002C5A0D"/>
    <w:rsid w:val="0033005B"/>
    <w:rsid w:val="003307DB"/>
    <w:rsid w:val="003611BF"/>
    <w:rsid w:val="003743C8"/>
    <w:rsid w:val="0037564D"/>
    <w:rsid w:val="00375706"/>
    <w:rsid w:val="00384160"/>
    <w:rsid w:val="003A711E"/>
    <w:rsid w:val="003B0131"/>
    <w:rsid w:val="003B6A9E"/>
    <w:rsid w:val="003D096E"/>
    <w:rsid w:val="003D503C"/>
    <w:rsid w:val="003E2293"/>
    <w:rsid w:val="00422D04"/>
    <w:rsid w:val="00424D87"/>
    <w:rsid w:val="00430D59"/>
    <w:rsid w:val="004373DD"/>
    <w:rsid w:val="004607A1"/>
    <w:rsid w:val="00490D77"/>
    <w:rsid w:val="004A01EC"/>
    <w:rsid w:val="004B54C6"/>
    <w:rsid w:val="004C31BB"/>
    <w:rsid w:val="004E1E57"/>
    <w:rsid w:val="005161B1"/>
    <w:rsid w:val="00516E90"/>
    <w:rsid w:val="005209CC"/>
    <w:rsid w:val="005512B0"/>
    <w:rsid w:val="0057085A"/>
    <w:rsid w:val="005A4B93"/>
    <w:rsid w:val="005C74B2"/>
    <w:rsid w:val="005D1812"/>
    <w:rsid w:val="005D3FC4"/>
    <w:rsid w:val="005D40FB"/>
    <w:rsid w:val="005D7CD9"/>
    <w:rsid w:val="005F1E95"/>
    <w:rsid w:val="0062132C"/>
    <w:rsid w:val="0062191D"/>
    <w:rsid w:val="00627223"/>
    <w:rsid w:val="006352DD"/>
    <w:rsid w:val="00662C57"/>
    <w:rsid w:val="006A573C"/>
    <w:rsid w:val="006C734A"/>
    <w:rsid w:val="006F3435"/>
    <w:rsid w:val="006F35D1"/>
    <w:rsid w:val="00740B2B"/>
    <w:rsid w:val="00755FCE"/>
    <w:rsid w:val="00784AA8"/>
    <w:rsid w:val="007B6B84"/>
    <w:rsid w:val="007B77DF"/>
    <w:rsid w:val="007C5F5B"/>
    <w:rsid w:val="007D44D3"/>
    <w:rsid w:val="007D761A"/>
    <w:rsid w:val="007E41B3"/>
    <w:rsid w:val="007E646D"/>
    <w:rsid w:val="00802B49"/>
    <w:rsid w:val="00832B1A"/>
    <w:rsid w:val="00844342"/>
    <w:rsid w:val="00852125"/>
    <w:rsid w:val="008546EB"/>
    <w:rsid w:val="00866CE1"/>
    <w:rsid w:val="00880499"/>
    <w:rsid w:val="00885002"/>
    <w:rsid w:val="00887EED"/>
    <w:rsid w:val="00890E64"/>
    <w:rsid w:val="008970FC"/>
    <w:rsid w:val="008A6B74"/>
    <w:rsid w:val="008C49D4"/>
    <w:rsid w:val="008E4333"/>
    <w:rsid w:val="0091213E"/>
    <w:rsid w:val="009135F9"/>
    <w:rsid w:val="0094663A"/>
    <w:rsid w:val="00971903"/>
    <w:rsid w:val="009820AD"/>
    <w:rsid w:val="00992254"/>
    <w:rsid w:val="00994EA5"/>
    <w:rsid w:val="009A3A80"/>
    <w:rsid w:val="009B6568"/>
    <w:rsid w:val="009C6D32"/>
    <w:rsid w:val="009E089C"/>
    <w:rsid w:val="00A109DF"/>
    <w:rsid w:val="00A212D9"/>
    <w:rsid w:val="00A73B2B"/>
    <w:rsid w:val="00A8719F"/>
    <w:rsid w:val="00AA13CD"/>
    <w:rsid w:val="00AA38BB"/>
    <w:rsid w:val="00B06234"/>
    <w:rsid w:val="00B06E05"/>
    <w:rsid w:val="00B251D2"/>
    <w:rsid w:val="00B51441"/>
    <w:rsid w:val="00B52EE6"/>
    <w:rsid w:val="00B86EE5"/>
    <w:rsid w:val="00B8782F"/>
    <w:rsid w:val="00B9510A"/>
    <w:rsid w:val="00BC0D95"/>
    <w:rsid w:val="00BD2684"/>
    <w:rsid w:val="00BD2F8F"/>
    <w:rsid w:val="00BE141A"/>
    <w:rsid w:val="00BE3C42"/>
    <w:rsid w:val="00BE5759"/>
    <w:rsid w:val="00BE63B4"/>
    <w:rsid w:val="00C14D8A"/>
    <w:rsid w:val="00C636FC"/>
    <w:rsid w:val="00C90734"/>
    <w:rsid w:val="00CE69DF"/>
    <w:rsid w:val="00CF18FE"/>
    <w:rsid w:val="00D105FB"/>
    <w:rsid w:val="00D3263E"/>
    <w:rsid w:val="00D4135A"/>
    <w:rsid w:val="00D4753B"/>
    <w:rsid w:val="00D918C6"/>
    <w:rsid w:val="00D923B4"/>
    <w:rsid w:val="00D95D33"/>
    <w:rsid w:val="00DB5945"/>
    <w:rsid w:val="00DD3212"/>
    <w:rsid w:val="00DE6BF9"/>
    <w:rsid w:val="00E307A8"/>
    <w:rsid w:val="00E34C77"/>
    <w:rsid w:val="00E42024"/>
    <w:rsid w:val="00E51D16"/>
    <w:rsid w:val="00E87279"/>
    <w:rsid w:val="00EC7BC5"/>
    <w:rsid w:val="00EE224D"/>
    <w:rsid w:val="00F007E7"/>
    <w:rsid w:val="00F020BF"/>
    <w:rsid w:val="00F148AC"/>
    <w:rsid w:val="00F1775C"/>
    <w:rsid w:val="00F20871"/>
    <w:rsid w:val="00F365F3"/>
    <w:rsid w:val="00F41B41"/>
    <w:rsid w:val="00F813B2"/>
    <w:rsid w:val="00F95F3A"/>
    <w:rsid w:val="00F97A36"/>
    <w:rsid w:val="00FA1953"/>
    <w:rsid w:val="00FA1A33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0D271-A2D0-4B55-B997-79EA15E3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85E7-6E2D-44A0-8A70-1117084F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дический отдел</cp:lastModifiedBy>
  <cp:revision>2</cp:revision>
  <cp:lastPrinted>2018-10-26T07:44:00Z</cp:lastPrinted>
  <dcterms:created xsi:type="dcterms:W3CDTF">2018-10-26T07:50:00Z</dcterms:created>
  <dcterms:modified xsi:type="dcterms:W3CDTF">2018-10-26T07:50:00Z</dcterms:modified>
</cp:coreProperties>
</file>